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971CE9" w:rsidRPr="00971CE9" w14:paraId="3703748B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79C67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1C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4687A8" wp14:editId="43CEEA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17CB5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71C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71C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2E1DEF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1C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329ED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71C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71CE9" w:rsidRPr="00971CE9" w14:paraId="40366268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9AD05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1C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1CE9" w:rsidRPr="00971CE9" w14:paraId="3B974EFE" w14:textId="77777777" w:rsidTr="001E37C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6A055A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5C11CE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23E9F2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D2D39C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0CFAA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FA04C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1CE9" w:rsidRPr="00971CE9" w14:paraId="0A7444D6" w14:textId="77777777" w:rsidTr="001E37C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BE3F4A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8ECBA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026BFD8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9AB1F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SAN MIGUEL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A91063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6E69BC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F20345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71C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71C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71C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71C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71CE9" w:rsidRPr="00971CE9" w14:paraId="4074F3E6" w14:textId="77777777" w:rsidTr="001E37C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818642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085483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F9F0AD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ALQUILER DE MAQUINARIA PALA MECÁNICA (41 HORAS A $92.66 POR HORA) DEL 02 AL 13 DE JULIO PARA LOS SIGUIENTES TRABAJOS</w:t>
            </w:r>
          </w:p>
          <w:p w14:paraId="136EDCFA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-4 HORAS EN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DE BORDA EN QUEBRADA DE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EL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TEMPISCAL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EL CUCO</w:t>
            </w:r>
          </w:p>
          <w:p w14:paraId="1F202FC6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-10 HORAS EN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DE BORDA EN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QUEBARADA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SAN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ROMA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HACIENDA,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EL CUCO</w:t>
            </w:r>
          </w:p>
          <w:p w14:paraId="30D5875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DE BORDA EN QUEBRADA DE LA COLONIA NUEVA CHILANGUERA,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, 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B4CD6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379006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9D203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E9458D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1E2A2E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70.64</w:t>
            </w:r>
          </w:p>
          <w:p w14:paraId="51451F7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D61D7B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26.60</w:t>
            </w:r>
          </w:p>
          <w:p w14:paraId="2835E96D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48CA19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01.82</w:t>
            </w:r>
          </w:p>
          <w:p w14:paraId="7E7DF03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,799.06</w:t>
            </w:r>
          </w:p>
        </w:tc>
      </w:tr>
      <w:tr w:rsidR="00971CE9" w:rsidRPr="00971CE9" w14:paraId="364B678E" w14:textId="77777777" w:rsidTr="001E37C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BDA5E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919516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71C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71C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311397E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06D78213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971CE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4A5CA9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971C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5941AB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3915E8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0A6EDA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SETECIENTOS NOVENTA Y NUEVE 06/100 DÓLARES. -</w:t>
            </w:r>
          </w:p>
        </w:tc>
      </w:tr>
      <w:tr w:rsidR="00971CE9" w:rsidRPr="00971CE9" w14:paraId="70D984A9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D07B92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21405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AF360E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4B9A41B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1CE9" w:rsidRPr="00971CE9" w14:paraId="0F98B8F9" w14:textId="77777777" w:rsidTr="001E37C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3C333F7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AD6C36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21D3985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6347E5B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6E0372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971C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SAMI</w:t>
            </w:r>
            <w:proofErr w:type="spellEnd"/>
            <w:r w:rsidRPr="00971C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12AFF789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B7F0B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99EA21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B7CB6E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0413D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796FD4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7C3DA40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1CE9" w:rsidRPr="00971CE9" w14:paraId="1ACE9C15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CD543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8E5D02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692DE55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683D17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8FC8FD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2822DF" w14:textId="77777777" w:rsidR="00971CE9" w:rsidRPr="00971CE9" w:rsidRDefault="00971CE9" w:rsidP="00971CE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1C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1C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1C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B5DB" w14:textId="77777777" w:rsidR="006E308F" w:rsidRDefault="006E308F" w:rsidP="00037EFB">
      <w:pPr>
        <w:spacing w:after="0" w:line="240" w:lineRule="auto"/>
      </w:pPr>
      <w:r>
        <w:separator/>
      </w:r>
    </w:p>
  </w:endnote>
  <w:endnote w:type="continuationSeparator" w:id="0">
    <w:p w14:paraId="0E81C1B5" w14:textId="77777777" w:rsidR="006E308F" w:rsidRDefault="006E30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DB2E" w14:textId="77777777" w:rsidR="006E308F" w:rsidRDefault="006E308F" w:rsidP="00037EFB">
      <w:pPr>
        <w:spacing w:after="0" w:line="240" w:lineRule="auto"/>
      </w:pPr>
      <w:r>
        <w:separator/>
      </w:r>
    </w:p>
  </w:footnote>
  <w:footnote w:type="continuationSeparator" w:id="0">
    <w:p w14:paraId="2DA375AB" w14:textId="77777777" w:rsidR="006E308F" w:rsidRDefault="006E30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6E308F"/>
    <w:rsid w:val="008953DF"/>
    <w:rsid w:val="00924232"/>
    <w:rsid w:val="00955350"/>
    <w:rsid w:val="00971CE9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D7BC-E1DE-4484-BD0C-48793FC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3:00Z</dcterms:modified>
</cp:coreProperties>
</file>